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2222"/>
        <w:tblW w:w="0" w:type="auto"/>
        <w:tblLayout w:type="fixed"/>
        <w:tblLook w:val="04A0" w:firstRow="1" w:lastRow="0" w:firstColumn="1" w:lastColumn="0" w:noHBand="0" w:noVBand="1"/>
      </w:tblPr>
      <w:tblGrid>
        <w:gridCol w:w="718"/>
        <w:gridCol w:w="2130"/>
        <w:gridCol w:w="2147"/>
        <w:gridCol w:w="2366"/>
        <w:gridCol w:w="2528"/>
        <w:gridCol w:w="2167"/>
        <w:gridCol w:w="2164"/>
      </w:tblGrid>
      <w:tr w:rsidR="00723244" w:rsidTr="00723244">
        <w:trPr>
          <w:trHeight w:val="57"/>
        </w:trPr>
        <w:tc>
          <w:tcPr>
            <w:tcW w:w="718" w:type="dxa"/>
          </w:tcPr>
          <w:p w:rsidR="00723244" w:rsidRPr="0092012C" w:rsidRDefault="00723244" w:rsidP="00723244">
            <w:pPr>
              <w:jc w:val="center"/>
              <w:rPr>
                <w:b/>
              </w:rPr>
            </w:pPr>
            <w:r w:rsidRPr="0092012C">
              <w:rPr>
                <w:b/>
              </w:rPr>
              <w:t>SAT</w:t>
            </w:r>
          </w:p>
        </w:tc>
        <w:tc>
          <w:tcPr>
            <w:tcW w:w="2130" w:type="dxa"/>
          </w:tcPr>
          <w:p w:rsidR="00723244" w:rsidRPr="0092012C" w:rsidRDefault="00723244" w:rsidP="00723244">
            <w:pPr>
              <w:jc w:val="center"/>
              <w:rPr>
                <w:b/>
              </w:rPr>
            </w:pPr>
            <w:r>
              <w:rPr>
                <w:b/>
              </w:rPr>
              <w:t>srijeda</w:t>
            </w:r>
          </w:p>
          <w:p w:rsidR="00723244" w:rsidRPr="0092012C" w:rsidRDefault="00723244" w:rsidP="00723244">
            <w:pPr>
              <w:jc w:val="center"/>
              <w:rPr>
                <w:b/>
              </w:rPr>
            </w:pPr>
            <w:r>
              <w:rPr>
                <w:b/>
              </w:rPr>
              <w:t>19. lipnja 2019</w:t>
            </w:r>
            <w:r w:rsidRPr="0092012C">
              <w:rPr>
                <w:b/>
              </w:rPr>
              <w:t>.</w:t>
            </w:r>
          </w:p>
        </w:tc>
        <w:tc>
          <w:tcPr>
            <w:tcW w:w="2147" w:type="dxa"/>
          </w:tcPr>
          <w:p w:rsidR="00723244" w:rsidRPr="0092012C" w:rsidRDefault="00723244" w:rsidP="00723244">
            <w:pPr>
              <w:jc w:val="center"/>
              <w:rPr>
                <w:b/>
              </w:rPr>
            </w:pPr>
            <w:r>
              <w:rPr>
                <w:b/>
              </w:rPr>
              <w:t>Petak</w:t>
            </w:r>
          </w:p>
          <w:p w:rsidR="00723244" w:rsidRPr="0092012C" w:rsidRDefault="00723244" w:rsidP="00723244">
            <w:pPr>
              <w:jc w:val="center"/>
              <w:rPr>
                <w:b/>
              </w:rPr>
            </w:pPr>
            <w:r>
              <w:rPr>
                <w:b/>
              </w:rPr>
              <w:t>21. lipnja 2019</w:t>
            </w:r>
            <w:r w:rsidRPr="0092012C">
              <w:rPr>
                <w:b/>
              </w:rPr>
              <w:t>.</w:t>
            </w:r>
          </w:p>
        </w:tc>
        <w:tc>
          <w:tcPr>
            <w:tcW w:w="2366" w:type="dxa"/>
          </w:tcPr>
          <w:p w:rsidR="00723244" w:rsidRPr="0092012C" w:rsidRDefault="00723244" w:rsidP="00723244">
            <w:pPr>
              <w:jc w:val="center"/>
              <w:rPr>
                <w:b/>
              </w:rPr>
            </w:pPr>
            <w:r>
              <w:rPr>
                <w:b/>
              </w:rPr>
              <w:t>Ponedjeljak</w:t>
            </w:r>
          </w:p>
          <w:p w:rsidR="00723244" w:rsidRPr="0092012C" w:rsidRDefault="00723244" w:rsidP="00723244">
            <w:pPr>
              <w:jc w:val="center"/>
              <w:rPr>
                <w:b/>
              </w:rPr>
            </w:pPr>
            <w:r>
              <w:rPr>
                <w:b/>
              </w:rPr>
              <w:t>24. lipnja 2019</w:t>
            </w:r>
            <w:r w:rsidRPr="0092012C">
              <w:rPr>
                <w:b/>
              </w:rPr>
              <w:t>.</w:t>
            </w:r>
          </w:p>
        </w:tc>
        <w:tc>
          <w:tcPr>
            <w:tcW w:w="2528" w:type="dxa"/>
          </w:tcPr>
          <w:p w:rsidR="00723244" w:rsidRPr="0092012C" w:rsidRDefault="00723244" w:rsidP="00723244">
            <w:pPr>
              <w:jc w:val="center"/>
              <w:rPr>
                <w:b/>
              </w:rPr>
            </w:pPr>
            <w:r>
              <w:rPr>
                <w:b/>
              </w:rPr>
              <w:t>srijeda</w:t>
            </w:r>
          </w:p>
          <w:p w:rsidR="00723244" w:rsidRPr="0092012C" w:rsidRDefault="00723244" w:rsidP="00723244">
            <w:pPr>
              <w:jc w:val="center"/>
              <w:rPr>
                <w:b/>
              </w:rPr>
            </w:pPr>
            <w:r>
              <w:rPr>
                <w:b/>
              </w:rPr>
              <w:t>26 lipnja 2019</w:t>
            </w:r>
            <w:r w:rsidRPr="0092012C">
              <w:rPr>
                <w:b/>
              </w:rPr>
              <w:t>.</w:t>
            </w:r>
          </w:p>
        </w:tc>
        <w:tc>
          <w:tcPr>
            <w:tcW w:w="2167" w:type="dxa"/>
          </w:tcPr>
          <w:p w:rsidR="00723244" w:rsidRPr="0092012C" w:rsidRDefault="00723244" w:rsidP="00723244">
            <w:pPr>
              <w:jc w:val="center"/>
              <w:rPr>
                <w:b/>
              </w:rPr>
            </w:pPr>
            <w:r>
              <w:rPr>
                <w:b/>
              </w:rPr>
              <w:t>četvrtak</w:t>
            </w:r>
          </w:p>
          <w:p w:rsidR="00723244" w:rsidRPr="0092012C" w:rsidRDefault="00723244" w:rsidP="00723244">
            <w:pPr>
              <w:jc w:val="center"/>
              <w:rPr>
                <w:b/>
              </w:rPr>
            </w:pPr>
            <w:r>
              <w:rPr>
                <w:b/>
              </w:rPr>
              <w:t>27.lipnja 2019</w:t>
            </w:r>
            <w:r w:rsidRPr="0092012C">
              <w:rPr>
                <w:b/>
              </w:rPr>
              <w:t>.</w:t>
            </w:r>
          </w:p>
        </w:tc>
        <w:tc>
          <w:tcPr>
            <w:tcW w:w="2164" w:type="dxa"/>
          </w:tcPr>
          <w:p w:rsidR="00723244" w:rsidRPr="0092012C" w:rsidRDefault="00723244" w:rsidP="00723244">
            <w:pPr>
              <w:jc w:val="center"/>
              <w:rPr>
                <w:b/>
              </w:rPr>
            </w:pPr>
            <w:r>
              <w:rPr>
                <w:b/>
              </w:rPr>
              <w:t>Petak</w:t>
            </w:r>
          </w:p>
          <w:p w:rsidR="00723244" w:rsidRPr="0092012C" w:rsidRDefault="00723244" w:rsidP="00723244">
            <w:pPr>
              <w:jc w:val="center"/>
              <w:rPr>
                <w:b/>
              </w:rPr>
            </w:pPr>
            <w:r>
              <w:rPr>
                <w:b/>
              </w:rPr>
              <w:t>28. lipnja 2019</w:t>
            </w:r>
            <w:r w:rsidRPr="0092012C">
              <w:rPr>
                <w:b/>
              </w:rPr>
              <w:t>.</w:t>
            </w:r>
          </w:p>
        </w:tc>
      </w:tr>
      <w:tr w:rsidR="00723244" w:rsidRPr="006118A0" w:rsidTr="00723244">
        <w:trPr>
          <w:trHeight w:val="1130"/>
        </w:trPr>
        <w:tc>
          <w:tcPr>
            <w:tcW w:w="718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30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KONSTRUKCIJE</w:t>
            </w: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KEMIJA</w:t>
            </w: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KONSTRUKCIJE</w:t>
            </w:r>
          </w:p>
        </w:tc>
        <w:tc>
          <w:tcPr>
            <w:tcW w:w="2366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KEMIJA</w:t>
            </w: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KONSTRUKCIJE</w:t>
            </w:r>
          </w:p>
        </w:tc>
        <w:tc>
          <w:tcPr>
            <w:tcW w:w="2528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2167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KONSTRUKCIJE</w:t>
            </w:r>
          </w:p>
        </w:tc>
        <w:tc>
          <w:tcPr>
            <w:tcW w:w="2164" w:type="dxa"/>
          </w:tcPr>
          <w:p w:rsidR="00723244" w:rsidRPr="006118A0" w:rsidRDefault="006F41AE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MIJA</w:t>
            </w:r>
          </w:p>
        </w:tc>
      </w:tr>
      <w:tr w:rsidR="00723244" w:rsidRPr="006118A0" w:rsidTr="00723244">
        <w:trPr>
          <w:trHeight w:val="846"/>
        </w:trPr>
        <w:tc>
          <w:tcPr>
            <w:tcW w:w="718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0" w:type="dxa"/>
          </w:tcPr>
          <w:p w:rsidR="00723244" w:rsidRPr="006118A0" w:rsidRDefault="00723244" w:rsidP="0072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KONSTRUKCIJE</w:t>
            </w: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KEMIJA</w:t>
            </w: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KONSTRUKCIJE</w:t>
            </w:r>
          </w:p>
        </w:tc>
        <w:tc>
          <w:tcPr>
            <w:tcW w:w="2366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KEMIJA</w:t>
            </w: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KONSTRUKCIJE</w:t>
            </w:r>
          </w:p>
        </w:tc>
        <w:tc>
          <w:tcPr>
            <w:tcW w:w="2528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2167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KONSTRUKCIJE</w:t>
            </w:r>
          </w:p>
        </w:tc>
        <w:tc>
          <w:tcPr>
            <w:tcW w:w="2164" w:type="dxa"/>
          </w:tcPr>
          <w:p w:rsidR="00723244" w:rsidRPr="006118A0" w:rsidRDefault="006F41AE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MIJA</w:t>
            </w:r>
          </w:p>
        </w:tc>
      </w:tr>
      <w:tr w:rsidR="00723244" w:rsidRPr="006118A0" w:rsidTr="00723244">
        <w:trPr>
          <w:trHeight w:val="1175"/>
        </w:trPr>
        <w:tc>
          <w:tcPr>
            <w:tcW w:w="718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0" w:type="dxa"/>
          </w:tcPr>
          <w:p w:rsidR="00723244" w:rsidRPr="006118A0" w:rsidRDefault="00723244" w:rsidP="00723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KONSTRUKCIJE</w:t>
            </w: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KEMIJA</w:t>
            </w: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KONSTRUKCIJE</w:t>
            </w:r>
          </w:p>
        </w:tc>
        <w:tc>
          <w:tcPr>
            <w:tcW w:w="2366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KEMIJA</w:t>
            </w:r>
          </w:p>
        </w:tc>
        <w:tc>
          <w:tcPr>
            <w:tcW w:w="2528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2167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164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KEMIJA</w:t>
            </w:r>
          </w:p>
        </w:tc>
      </w:tr>
      <w:tr w:rsidR="00723244" w:rsidRPr="006118A0" w:rsidTr="00723244">
        <w:trPr>
          <w:trHeight w:val="144"/>
        </w:trPr>
        <w:tc>
          <w:tcPr>
            <w:tcW w:w="718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30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2366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528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167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2164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KEMIJA</w:t>
            </w:r>
          </w:p>
        </w:tc>
      </w:tr>
      <w:tr w:rsidR="00723244" w:rsidRPr="006118A0" w:rsidTr="00723244">
        <w:trPr>
          <w:trHeight w:val="116"/>
        </w:trPr>
        <w:tc>
          <w:tcPr>
            <w:tcW w:w="718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2366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528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167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2164" w:type="dxa"/>
          </w:tcPr>
          <w:p w:rsidR="00723244" w:rsidRPr="006118A0" w:rsidRDefault="006F41AE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</w:tr>
      <w:tr w:rsidR="00723244" w:rsidRPr="006118A0" w:rsidTr="00723244">
        <w:trPr>
          <w:trHeight w:val="642"/>
        </w:trPr>
        <w:tc>
          <w:tcPr>
            <w:tcW w:w="718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</w:tcPr>
          <w:p w:rsidR="00723244" w:rsidRPr="006118A0" w:rsidRDefault="00723244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8A0"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  <w:tc>
          <w:tcPr>
            <w:tcW w:w="2164" w:type="dxa"/>
          </w:tcPr>
          <w:p w:rsidR="00723244" w:rsidRPr="006118A0" w:rsidRDefault="006F41AE" w:rsidP="00723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ZIKA</w:t>
            </w:r>
          </w:p>
        </w:tc>
      </w:tr>
    </w:tbl>
    <w:p w:rsidR="00EC3903" w:rsidRPr="006118A0" w:rsidRDefault="00E876F9" w:rsidP="006F41A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lga Mijočević, rav</w:t>
      </w:r>
      <w:r w:rsidR="006F41AE">
        <w:rPr>
          <w:rFonts w:ascii="Times New Roman" w:hAnsi="Times New Roman" w:cs="Times New Roman"/>
          <w:b/>
          <w:sz w:val="20"/>
          <w:szCs w:val="20"/>
        </w:rPr>
        <w:t>n</w:t>
      </w:r>
      <w:r w:rsidR="007B5DBA">
        <w:rPr>
          <w:rFonts w:ascii="Times New Roman" w:hAnsi="Times New Roman" w:cs="Times New Roman"/>
          <w:b/>
          <w:sz w:val="20"/>
          <w:szCs w:val="20"/>
        </w:rPr>
        <w:t>a</w:t>
      </w:r>
      <w:bookmarkStart w:id="0" w:name="_GoBack"/>
      <w:bookmarkEnd w:id="0"/>
      <w:r w:rsidR="006F41AE">
        <w:rPr>
          <w:rFonts w:ascii="Times New Roman" w:hAnsi="Times New Roman" w:cs="Times New Roman"/>
          <w:b/>
          <w:sz w:val="20"/>
          <w:szCs w:val="20"/>
        </w:rPr>
        <w:t>teljica</w:t>
      </w:r>
    </w:p>
    <w:p w:rsidR="00A10A43" w:rsidRDefault="00A10A43"/>
    <w:p w:rsidR="004E12BD" w:rsidRDefault="0043527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12BD" w:rsidRDefault="004E12BD"/>
    <w:p w:rsidR="004E12BD" w:rsidRDefault="004E12BD"/>
    <w:p w:rsidR="004E12BD" w:rsidRDefault="004E12BD"/>
    <w:p w:rsidR="004E12BD" w:rsidRDefault="004E12BD"/>
    <w:p w:rsidR="004E12BD" w:rsidRDefault="004E12BD"/>
    <w:p w:rsidR="004E12BD" w:rsidRDefault="004E12BD"/>
    <w:p w:rsidR="004E12BD" w:rsidRDefault="004E12BD"/>
    <w:p w:rsidR="004E12BD" w:rsidRDefault="004E12BD"/>
    <w:p w:rsidR="004E12BD" w:rsidRDefault="004E12BD"/>
    <w:p w:rsidR="004E12BD" w:rsidRDefault="004E12BD"/>
    <w:p w:rsidR="004E12BD" w:rsidRDefault="004E12BD"/>
    <w:p w:rsidR="004E12BD" w:rsidRDefault="004E12BD" w:rsidP="004E12BD">
      <w:pPr>
        <w:jc w:val="right"/>
      </w:pPr>
    </w:p>
    <w:p w:rsidR="00F87883" w:rsidRDefault="00F87883" w:rsidP="004E12BD">
      <w:pPr>
        <w:jc w:val="right"/>
      </w:pPr>
    </w:p>
    <w:sectPr w:rsidR="00F87883" w:rsidSect="006118A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6F1" w:rsidRDefault="00DA56F1" w:rsidP="001648EE">
      <w:pPr>
        <w:spacing w:after="0" w:line="240" w:lineRule="auto"/>
      </w:pPr>
      <w:r>
        <w:separator/>
      </w:r>
    </w:p>
  </w:endnote>
  <w:endnote w:type="continuationSeparator" w:id="0">
    <w:p w:rsidR="00DA56F1" w:rsidRDefault="00DA56F1" w:rsidP="0016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6F1" w:rsidRDefault="00DA56F1" w:rsidP="001648EE">
      <w:pPr>
        <w:spacing w:after="0" w:line="240" w:lineRule="auto"/>
      </w:pPr>
      <w:r>
        <w:separator/>
      </w:r>
    </w:p>
  </w:footnote>
  <w:footnote w:type="continuationSeparator" w:id="0">
    <w:p w:rsidR="00DA56F1" w:rsidRDefault="00DA56F1" w:rsidP="00164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EE" w:rsidRDefault="001648EE" w:rsidP="00014EF1">
    <w:pPr>
      <w:pStyle w:val="Zaglavlje"/>
      <w:tabs>
        <w:tab w:val="clear" w:pos="4536"/>
        <w:tab w:val="clear" w:pos="9072"/>
        <w:tab w:val="left" w:pos="6437"/>
      </w:tabs>
    </w:pPr>
    <w:r>
      <w:t>SREDNJA ŠKOLA IVANA TRNSKOGA</w:t>
    </w:r>
    <w:r w:rsidR="00014EF1">
      <w:tab/>
    </w:r>
  </w:p>
  <w:p w:rsidR="001648EE" w:rsidRDefault="001648EE">
    <w:pPr>
      <w:pStyle w:val="Zaglavlje"/>
    </w:pPr>
    <w:r>
      <w:t>HRVATSKA KOSTAJNICA</w:t>
    </w:r>
  </w:p>
  <w:p w:rsidR="001648EE" w:rsidRDefault="00F87883">
    <w:pPr>
      <w:pStyle w:val="Zaglavlje"/>
    </w:pPr>
    <w:r>
      <w:t>Lipanj 2019</w:t>
    </w:r>
    <w:r w:rsidR="001648EE">
      <w:t>.</w:t>
    </w:r>
  </w:p>
  <w:p w:rsidR="00014EF1" w:rsidRPr="003E2A11" w:rsidRDefault="00014EF1" w:rsidP="00014EF1">
    <w:pPr>
      <w:jc w:val="center"/>
      <w:rPr>
        <w:b/>
      </w:rPr>
    </w:pPr>
    <w:r w:rsidRPr="003E2A11">
      <w:rPr>
        <w:b/>
      </w:rPr>
      <w:t>RASPORED DOPUNSKE NASTAVE</w:t>
    </w:r>
    <w:r>
      <w:rPr>
        <w:b/>
      </w:rPr>
      <w:t xml:space="preserve">  19. LIPNJA DO 28. LIPNJA 2019.</w:t>
    </w:r>
  </w:p>
  <w:p w:rsidR="00014EF1" w:rsidRDefault="00014EF1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CD"/>
    <w:rsid w:val="00014EF1"/>
    <w:rsid w:val="00022FB5"/>
    <w:rsid w:val="000D34BA"/>
    <w:rsid w:val="0010710D"/>
    <w:rsid w:val="001207FD"/>
    <w:rsid w:val="001648EE"/>
    <w:rsid w:val="001A4A1F"/>
    <w:rsid w:val="001B0455"/>
    <w:rsid w:val="002F5B3E"/>
    <w:rsid w:val="003A3438"/>
    <w:rsid w:val="003D05D1"/>
    <w:rsid w:val="003E039F"/>
    <w:rsid w:val="003E2A11"/>
    <w:rsid w:val="004272C8"/>
    <w:rsid w:val="0043527B"/>
    <w:rsid w:val="00481D4C"/>
    <w:rsid w:val="004E12BD"/>
    <w:rsid w:val="00605D09"/>
    <w:rsid w:val="00607ECD"/>
    <w:rsid w:val="00611392"/>
    <w:rsid w:val="006118A0"/>
    <w:rsid w:val="006F41AE"/>
    <w:rsid w:val="00723244"/>
    <w:rsid w:val="007B5DBA"/>
    <w:rsid w:val="0092012C"/>
    <w:rsid w:val="00980252"/>
    <w:rsid w:val="00A10A43"/>
    <w:rsid w:val="00BA35C7"/>
    <w:rsid w:val="00CF4B73"/>
    <w:rsid w:val="00D62F99"/>
    <w:rsid w:val="00DA56F1"/>
    <w:rsid w:val="00DC3897"/>
    <w:rsid w:val="00DF7F0E"/>
    <w:rsid w:val="00E41487"/>
    <w:rsid w:val="00E876F9"/>
    <w:rsid w:val="00EC3903"/>
    <w:rsid w:val="00EE2D10"/>
    <w:rsid w:val="00EF6850"/>
    <w:rsid w:val="00F8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6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48EE"/>
  </w:style>
  <w:style w:type="paragraph" w:styleId="Podnoje">
    <w:name w:val="footer"/>
    <w:basedOn w:val="Normal"/>
    <w:link w:val="PodnojeChar"/>
    <w:uiPriority w:val="99"/>
    <w:unhideWhenUsed/>
    <w:rsid w:val="0016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48EE"/>
  </w:style>
  <w:style w:type="paragraph" w:styleId="Tekstbalonia">
    <w:name w:val="Balloon Text"/>
    <w:basedOn w:val="Normal"/>
    <w:link w:val="TekstbaloniaChar"/>
    <w:uiPriority w:val="99"/>
    <w:semiHidden/>
    <w:unhideWhenUsed/>
    <w:rsid w:val="0072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07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16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48EE"/>
  </w:style>
  <w:style w:type="paragraph" w:styleId="Podnoje">
    <w:name w:val="footer"/>
    <w:basedOn w:val="Normal"/>
    <w:link w:val="PodnojeChar"/>
    <w:uiPriority w:val="99"/>
    <w:unhideWhenUsed/>
    <w:rsid w:val="00164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48EE"/>
  </w:style>
  <w:style w:type="paragraph" w:styleId="Tekstbalonia">
    <w:name w:val="Balloon Text"/>
    <w:basedOn w:val="Normal"/>
    <w:link w:val="TekstbaloniaChar"/>
    <w:uiPriority w:val="99"/>
    <w:semiHidden/>
    <w:unhideWhenUsed/>
    <w:rsid w:val="0072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EA7E-B374-4651-919D-470D0864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MK</cp:lastModifiedBy>
  <cp:revision>7</cp:revision>
  <cp:lastPrinted>2019-06-17T09:34:00Z</cp:lastPrinted>
  <dcterms:created xsi:type="dcterms:W3CDTF">2019-06-18T09:46:00Z</dcterms:created>
  <dcterms:modified xsi:type="dcterms:W3CDTF">2019-06-18T10:26:00Z</dcterms:modified>
</cp:coreProperties>
</file>